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家庭道德教育研究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家庭道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80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中国家庭道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